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FA6C" w14:textId="1C15EE0A" w:rsidR="003258DE" w:rsidRPr="004536E6" w:rsidRDefault="00EC1FCD" w:rsidP="00EC1FCD">
      <w:pPr>
        <w:pStyle w:val="Normaltext"/>
        <w:spacing w:before="240"/>
        <w:jc w:val="left"/>
        <w:rPr>
          <w:iCs/>
          <w:color w:val="000000"/>
        </w:rPr>
      </w:pPr>
      <w:r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Pre-demolition </w:t>
      </w:r>
      <w:r w:rsidR="003258DE" w:rsidRPr="004536E6"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Screening Procedure </w:t>
      </w:r>
    </w:p>
    <w:p w14:paraId="6FB2E111" w14:textId="2D5B706C" w:rsidR="003258DE" w:rsidRPr="006B6BF8" w:rsidRDefault="003258DE" w:rsidP="003258DE">
      <w:pPr>
        <w:pStyle w:val="Normaltext"/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</w:pPr>
      <w:r w:rsidRPr="004536E6">
        <w:rPr>
          <w:rFonts w:eastAsiaTheme="majorEastAsia"/>
          <w:b/>
          <w:bCs/>
          <w:color w:val="00B6ED"/>
          <w:sz w:val="36"/>
          <w:szCs w:val="36"/>
          <w:lang w:eastAsia="en-US"/>
        </w:rPr>
        <w:t xml:space="preserve">CDW </w:t>
      </w:r>
      <w:bookmarkStart w:id="0" w:name="_GoBack"/>
      <w:bookmarkEnd w:id="0"/>
    </w:p>
    <w:p w14:paraId="3C5A2AEF" w14:textId="109F0C87" w:rsidR="003258DE" w:rsidRPr="004536E6" w:rsidRDefault="009A77F5" w:rsidP="003258DE">
      <w:pPr>
        <w:pStyle w:val="Heading3"/>
        <w:numPr>
          <w:ilvl w:val="0"/>
          <w:numId w:val="0"/>
        </w:numPr>
        <w:ind w:left="1224" w:hanging="1224"/>
      </w:pPr>
      <w:r>
        <w:t>Description</w:t>
      </w:r>
    </w:p>
    <w:p w14:paraId="6A2DEF82" w14:textId="53A2CD67" w:rsidR="003258DE" w:rsidRPr="004536E6" w:rsidRDefault="003258DE" w:rsidP="003258D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 xml:space="preserve">This procedure explains how a 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pre-demolition inventory and material audit </w:t>
      </w:r>
      <w:proofErr w:type="gramStart"/>
      <w:r w:rsidR="00EC1FCD">
        <w:rPr>
          <w:rFonts w:ascii="Arial" w:hAnsi="Arial" w:cs="Arial"/>
          <w:color w:val="000000"/>
          <w:sz w:val="22"/>
          <w:szCs w:val="22"/>
        </w:rPr>
        <w:t>can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be conduct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to </w:t>
      </w:r>
      <w:r w:rsidR="00EC1FCD">
        <w:rPr>
          <w:rFonts w:ascii="Arial" w:hAnsi="Arial" w:cs="Arial"/>
          <w:color w:val="000000"/>
          <w:sz w:val="22"/>
          <w:szCs w:val="22"/>
        </w:rPr>
        <w:t>identify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building components and materials with reuse or recycling potential. It </w:t>
      </w:r>
      <w:proofErr w:type="gramStart"/>
      <w:r w:rsidRPr="004536E6">
        <w:rPr>
          <w:rFonts w:ascii="Arial" w:hAnsi="Arial" w:cs="Arial"/>
          <w:color w:val="000000"/>
          <w:sz w:val="22"/>
          <w:szCs w:val="22"/>
        </w:rPr>
        <w:t>can be appli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when planning demolition projects, with sufficient time and coordination among actors, such that 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the pre-demolition 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screening </w:t>
      </w:r>
      <w:r w:rsidR="00EC1FCD">
        <w:rPr>
          <w:rFonts w:ascii="Arial" w:hAnsi="Arial" w:cs="Arial"/>
          <w:color w:val="000000"/>
          <w:sz w:val="22"/>
          <w:szCs w:val="22"/>
        </w:rPr>
        <w:t>(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and 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subsequent </w:t>
      </w:r>
      <w:r w:rsidRPr="004536E6">
        <w:rPr>
          <w:rFonts w:ascii="Arial" w:hAnsi="Arial" w:cs="Arial"/>
          <w:color w:val="000000"/>
          <w:sz w:val="22"/>
          <w:szCs w:val="22"/>
        </w:rPr>
        <w:t>selective demolition</w:t>
      </w:r>
      <w:r w:rsidR="00EC1FCD">
        <w:rPr>
          <w:rFonts w:ascii="Arial" w:hAnsi="Arial" w:cs="Arial"/>
          <w:color w:val="000000"/>
          <w:sz w:val="22"/>
          <w:szCs w:val="22"/>
        </w:rPr>
        <w:t>)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be required in the procurem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ent of a demolition contractor. </w:t>
      </w:r>
      <w:r w:rsidRPr="004536E6">
        <w:rPr>
          <w:rFonts w:ascii="Arial" w:hAnsi="Arial" w:cs="Arial"/>
          <w:color w:val="000000"/>
          <w:sz w:val="22"/>
          <w:szCs w:val="22"/>
        </w:rPr>
        <w:t>The screening procedure details how to identify and evaluate the residual value of a component or material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. Identification of materials (as containing harmful substances, or as having residual value </w:t>
      </w:r>
      <w:r w:rsidR="006B6BF8">
        <w:rPr>
          <w:rFonts w:ascii="Arial" w:hAnsi="Arial" w:cs="Arial"/>
          <w:color w:val="000000"/>
          <w:sz w:val="22"/>
          <w:szCs w:val="22"/>
        </w:rPr>
        <w:t>and potential for other uses) is the key first step to preventing their treatment as waste.</w:t>
      </w:r>
    </w:p>
    <w:p w14:paraId="7F4A4283" w14:textId="77777777" w:rsidR="003258DE" w:rsidRPr="004536E6" w:rsidRDefault="003258DE" w:rsidP="003258DE">
      <w:pPr>
        <w:pStyle w:val="Boldtextstyle"/>
      </w:pPr>
      <w:r w:rsidRPr="004536E6">
        <w:t>Keywords:</w:t>
      </w:r>
    </w:p>
    <w:p w14:paraId="5EE69832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Demolition; #Renovation</w:t>
      </w:r>
    </w:p>
    <w:p w14:paraId="4F6992B3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lanning</w:t>
      </w:r>
    </w:p>
    <w:p w14:paraId="202DC362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rocurement</w:t>
      </w:r>
    </w:p>
    <w:p w14:paraId="16AD3EBA" w14:textId="6C0C7AF3" w:rsidR="003258DE" w:rsidRPr="004536E6" w:rsidRDefault="006B6BF8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</w:t>
      </w:r>
      <w:r w:rsidR="003258DE" w:rsidRPr="004536E6">
        <w:rPr>
          <w:rFonts w:ascii="Arial" w:hAnsi="Arial" w:cs="Arial"/>
          <w:color w:val="000000"/>
          <w:sz w:val="22"/>
          <w:szCs w:val="22"/>
        </w:rPr>
        <w:t>Recover</w:t>
      </w:r>
    </w:p>
    <w:p w14:paraId="47F4A4BA" w14:textId="77777777" w:rsidR="006B6BF8" w:rsidRPr="004536E6" w:rsidRDefault="006B6BF8" w:rsidP="006B6BF8">
      <w:pPr>
        <w:pStyle w:val="Boldtextstyle"/>
        <w:ind w:left="0"/>
      </w:pPr>
      <w:r>
        <w:t>Complementary tools</w:t>
      </w:r>
      <w:r w:rsidRPr="004536E6">
        <w:t>:</w:t>
      </w:r>
    </w:p>
    <w:p w14:paraId="0F60579A" w14:textId="7C39C2FB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elective demolition procedure, CDW Quality Assessment, LCA tool, Material passport/ databank, Material marketplace</w:t>
      </w:r>
    </w:p>
    <w:p w14:paraId="0F4C1AEC" w14:textId="77777777" w:rsidR="003258DE" w:rsidRPr="004536E6" w:rsidRDefault="003258DE" w:rsidP="003258DE">
      <w:pPr>
        <w:pStyle w:val="Boldtextstyle"/>
        <w:ind w:left="0"/>
      </w:pPr>
      <w:r w:rsidRPr="004536E6">
        <w:t>Target user:</w:t>
      </w:r>
    </w:p>
    <w:p w14:paraId="75B18FCC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Local governments - (e.g. departments of buildings &amp; infrastructure, environment, urban development, procurement)</w:t>
      </w:r>
    </w:p>
    <w:p w14:paraId="37E66A90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Businesses - (e.g. demolition contractors, building owners)</w:t>
      </w:r>
    </w:p>
    <w:p w14:paraId="1D92EE0E" w14:textId="77777777" w:rsidR="003258DE" w:rsidRPr="004536E6" w:rsidRDefault="003258DE" w:rsidP="003258DE">
      <w:pPr>
        <w:pStyle w:val="Boldtextstyle"/>
        <w:ind w:left="0"/>
      </w:pPr>
      <w:r w:rsidRPr="004536E6">
        <w:t>Format:</w:t>
      </w:r>
    </w:p>
    <w:p w14:paraId="70809579" w14:textId="31B7A1EE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6BF8">
        <w:rPr>
          <w:rFonts w:ascii="Arial" w:hAnsi="Arial" w:cs="Arial"/>
          <w:color w:val="000000"/>
          <w:sz w:val="22"/>
          <w:szCs w:val="22"/>
        </w:rPr>
        <w:t>Guide on pre-demolition screening procedure (document in English)</w:t>
      </w:r>
    </w:p>
    <w:p w14:paraId="12F283C6" w14:textId="77777777" w:rsidR="009A77F5" w:rsidRDefault="009A77F5">
      <w:pPr>
        <w:rPr>
          <w:rFonts w:ascii="Arial" w:eastAsiaTheme="majorEastAsia" w:hAnsi="Arial" w:cs="Arial"/>
          <w:b/>
          <w:bCs/>
          <w:color w:val="004D76"/>
          <w:sz w:val="56"/>
          <w:szCs w:val="56"/>
          <w:lang w:val="en-US" w:eastAsia="en-US"/>
        </w:rPr>
      </w:pPr>
      <w:r>
        <w:rPr>
          <w:rFonts w:eastAsiaTheme="majorEastAsia"/>
          <w:b/>
          <w:bCs/>
          <w:color w:val="004D76"/>
          <w:sz w:val="56"/>
          <w:szCs w:val="56"/>
          <w:lang w:val="en-US" w:eastAsia="en-US"/>
        </w:rPr>
        <w:br w:type="page"/>
      </w:r>
    </w:p>
    <w:p w14:paraId="507FCB46" w14:textId="4707D7E7" w:rsidR="00EC1FCD" w:rsidRPr="004536E6" w:rsidRDefault="00EC1FCD" w:rsidP="00EC1FCD">
      <w:pPr>
        <w:pStyle w:val="Normaltext"/>
        <w:spacing w:before="240"/>
        <w:rPr>
          <w:iCs/>
          <w:color w:val="000000"/>
        </w:rPr>
      </w:pPr>
      <w:r w:rsidRPr="004536E6">
        <w:rPr>
          <w:rFonts w:eastAsiaTheme="majorEastAsia"/>
          <w:b/>
          <w:bCs/>
          <w:color w:val="004D76"/>
          <w:sz w:val="56"/>
          <w:szCs w:val="56"/>
          <w:lang w:eastAsia="en-US"/>
        </w:rPr>
        <w:lastRenderedPageBreak/>
        <w:t>Selective Demolition</w:t>
      </w:r>
      <w:r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 </w:t>
      </w:r>
      <w:r w:rsidR="006B6BF8">
        <w:rPr>
          <w:rFonts w:eastAsiaTheme="majorEastAsia"/>
          <w:b/>
          <w:bCs/>
          <w:color w:val="004D76"/>
          <w:sz w:val="56"/>
          <w:szCs w:val="56"/>
          <w:lang w:eastAsia="en-US"/>
        </w:rPr>
        <w:t>Procedure</w:t>
      </w:r>
    </w:p>
    <w:p w14:paraId="0575977D" w14:textId="080E72EC" w:rsidR="0041735A" w:rsidRPr="0041735A" w:rsidRDefault="003715E8" w:rsidP="0041735A">
      <w:pPr>
        <w:pStyle w:val="Normaltext"/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</w:pPr>
      <w:r w:rsidRPr="003715E8"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  <w:t xml:space="preserve">CDW </w:t>
      </w:r>
    </w:p>
    <w:p w14:paraId="6144E4E4" w14:textId="18AB7883" w:rsidR="003715E8" w:rsidRPr="003715E8" w:rsidRDefault="00EC1FCD" w:rsidP="003715E8">
      <w:pPr>
        <w:pStyle w:val="Heading3"/>
        <w:numPr>
          <w:ilvl w:val="0"/>
          <w:numId w:val="0"/>
        </w:numPr>
        <w:ind w:left="1224" w:hanging="1224"/>
      </w:pPr>
      <w:r>
        <w:t>Description</w:t>
      </w:r>
    </w:p>
    <w:p w14:paraId="438E311A" w14:textId="49D0176D" w:rsidR="00EC1FCD" w:rsidRPr="004536E6" w:rsidRDefault="00EC1FCD" w:rsidP="00EC1FC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 xml:space="preserve">This procedure explains how a selective demolition </w:t>
      </w:r>
      <w:proofErr w:type="gramStart"/>
      <w:r w:rsidRPr="004536E6">
        <w:rPr>
          <w:rFonts w:ascii="Arial" w:hAnsi="Arial" w:cs="Arial"/>
          <w:color w:val="000000"/>
          <w:sz w:val="22"/>
          <w:szCs w:val="22"/>
        </w:rPr>
        <w:t>can be conduct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to select and preserve value of building components and materials with reuse or recycling potential</w:t>
      </w:r>
      <w:r w:rsidR="006B6BF8">
        <w:rPr>
          <w:rFonts w:ascii="Arial" w:hAnsi="Arial" w:cs="Arial"/>
          <w:color w:val="000000"/>
          <w:sz w:val="22"/>
          <w:szCs w:val="22"/>
        </w:rPr>
        <w:t>, following a series of chronological steps to dismount components or materials without damaging them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. It </w:t>
      </w:r>
      <w:proofErr w:type="gramStart"/>
      <w:r w:rsidRPr="004536E6">
        <w:rPr>
          <w:rFonts w:ascii="Arial" w:hAnsi="Arial" w:cs="Arial"/>
          <w:color w:val="000000"/>
          <w:sz w:val="22"/>
          <w:szCs w:val="22"/>
        </w:rPr>
        <w:t>can be appli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when planning demolition projects, with sufficient time and coordination among actors, such that selective demolition be required in the procurem</w:t>
      </w:r>
      <w:r w:rsidR="006B6BF8">
        <w:rPr>
          <w:rFonts w:ascii="Arial" w:hAnsi="Arial" w:cs="Arial"/>
          <w:color w:val="000000"/>
          <w:sz w:val="22"/>
          <w:szCs w:val="22"/>
        </w:rPr>
        <w:t xml:space="preserve">ent of a demolition contractor. 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The selective demolition </w:t>
      </w:r>
      <w:r w:rsidR="006B6BF8">
        <w:rPr>
          <w:rFonts w:ascii="Arial" w:hAnsi="Arial" w:cs="Arial"/>
          <w:color w:val="000000"/>
          <w:sz w:val="22"/>
          <w:szCs w:val="22"/>
        </w:rPr>
        <w:t>procedure guide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gives </w:t>
      </w:r>
      <w:r w:rsidR="006B6BF8">
        <w:rPr>
          <w:rFonts w:ascii="Arial" w:hAnsi="Arial" w:cs="Arial"/>
          <w:color w:val="000000"/>
          <w:sz w:val="22"/>
          <w:szCs w:val="22"/>
        </w:rPr>
        <w:t>recommendations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to manage material removal and treatment. By removing harmful substances and salvaging construction materials with recoverable value, a more circular demolition can take place, thus reducing the total CDW generated on site and creating secondary construction material supply.</w:t>
      </w:r>
    </w:p>
    <w:p w14:paraId="40FE9966" w14:textId="77777777" w:rsidR="00EC1FCD" w:rsidRPr="004536E6" w:rsidRDefault="00EC1FCD" w:rsidP="00EC1FCD">
      <w:pPr>
        <w:pStyle w:val="Boldtextstyle"/>
      </w:pPr>
      <w:r w:rsidRPr="004536E6">
        <w:t>Keywords:</w:t>
      </w:r>
    </w:p>
    <w:p w14:paraId="024FA790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Demolition; #Renovation</w:t>
      </w:r>
    </w:p>
    <w:p w14:paraId="44DBFA0E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lanning</w:t>
      </w:r>
    </w:p>
    <w:p w14:paraId="4614D483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rocurement</w:t>
      </w:r>
    </w:p>
    <w:p w14:paraId="282985E0" w14:textId="2E2E9BCF" w:rsidR="00EC1FCD" w:rsidRPr="006B6BF8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Recover</w:t>
      </w:r>
    </w:p>
    <w:p w14:paraId="48A9DAA6" w14:textId="77777777" w:rsidR="006B6BF8" w:rsidRPr="004536E6" w:rsidRDefault="006B6BF8" w:rsidP="006B6BF8">
      <w:pPr>
        <w:pStyle w:val="Boldtextstyle"/>
        <w:ind w:left="0"/>
      </w:pPr>
      <w:r>
        <w:t>Complementary tools</w:t>
      </w:r>
      <w:r w:rsidRPr="004536E6">
        <w:t>:</w:t>
      </w:r>
    </w:p>
    <w:p w14:paraId="4D1C104B" w14:textId="66667F89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re-demolition screening procedure, CDW Quality Assessment, LCA tool, Material passport/ databank, Material marketplace</w:t>
      </w:r>
    </w:p>
    <w:p w14:paraId="5C01A582" w14:textId="77777777" w:rsidR="00EC1FCD" w:rsidRPr="004536E6" w:rsidRDefault="00EC1FCD" w:rsidP="00EC1FCD">
      <w:pPr>
        <w:pStyle w:val="Boldtextstyle"/>
        <w:ind w:left="0"/>
      </w:pPr>
      <w:r w:rsidRPr="004536E6">
        <w:t>Target user:</w:t>
      </w:r>
    </w:p>
    <w:p w14:paraId="463762D7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Local governments - (e.g. departments of buildings &amp; infrastructure, environment, urban development, procurement)</w:t>
      </w:r>
    </w:p>
    <w:p w14:paraId="55D79A2F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Businesses - (e.g. demolition contractors, building owners)</w:t>
      </w:r>
    </w:p>
    <w:p w14:paraId="4B42F33C" w14:textId="77777777" w:rsidR="00EC1FCD" w:rsidRPr="004536E6" w:rsidRDefault="00EC1FCD" w:rsidP="00EC1FCD">
      <w:pPr>
        <w:pStyle w:val="Boldtextstyle"/>
        <w:ind w:left="0"/>
      </w:pPr>
      <w:r w:rsidRPr="004536E6">
        <w:t>Format:</w:t>
      </w:r>
    </w:p>
    <w:p w14:paraId="5370D778" w14:textId="1A178D8E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6BF8">
        <w:rPr>
          <w:rFonts w:ascii="Arial" w:hAnsi="Arial" w:cs="Arial"/>
          <w:color w:val="000000"/>
          <w:sz w:val="22"/>
          <w:szCs w:val="22"/>
        </w:rPr>
        <w:t xml:space="preserve">Guide on </w:t>
      </w:r>
      <w:r>
        <w:rPr>
          <w:rFonts w:ascii="Arial" w:hAnsi="Arial" w:cs="Arial"/>
          <w:color w:val="000000"/>
          <w:sz w:val="22"/>
          <w:szCs w:val="22"/>
        </w:rPr>
        <w:t>selective demolition</w:t>
      </w:r>
      <w:r w:rsidRPr="006B6BF8">
        <w:rPr>
          <w:rFonts w:ascii="Arial" w:hAnsi="Arial" w:cs="Arial"/>
          <w:color w:val="000000"/>
          <w:sz w:val="22"/>
          <w:szCs w:val="22"/>
        </w:rPr>
        <w:t xml:space="preserve"> procedure (document in English)</w:t>
      </w:r>
    </w:p>
    <w:p w14:paraId="5A43103F" w14:textId="77777777" w:rsidR="003715E8" w:rsidRPr="003715E8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3715E8">
        <w:t xml:space="preserve">Deployment </w:t>
      </w:r>
    </w:p>
    <w:p w14:paraId="149FA40F" w14:textId="76707158" w:rsidR="00E27711" w:rsidRDefault="006648DE" w:rsidP="00E27711">
      <w:pPr>
        <w:tabs>
          <w:tab w:val="left" w:pos="213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tyLoop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the pre-demolition screening and selective demolition procedur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ll be us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n several pilots:</w:t>
      </w:r>
    </w:p>
    <w:p w14:paraId="39C8C1A7" w14:textId="4CCEA3BB" w:rsid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8" w:history="1"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Roskilde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, on the Hall 12 building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usic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velopment</w:t>
      </w:r>
    </w:p>
    <w:p w14:paraId="63FBA3CC" w14:textId="25E33BDF" w:rsid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9" w:history="1">
        <w:proofErr w:type="spellStart"/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Mikkeli</w:t>
        </w:r>
        <w:proofErr w:type="spellEnd"/>
      </w:hyperlink>
      <w:r>
        <w:rPr>
          <w:rFonts w:ascii="Arial" w:hAnsi="Arial" w:cs="Arial"/>
          <w:sz w:val="22"/>
          <w:szCs w:val="22"/>
          <w:lang w:val="en-US"/>
        </w:rPr>
        <w:t xml:space="preserve">, o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nkalaamp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uilding</w:t>
      </w:r>
    </w:p>
    <w:p w14:paraId="7D28DF54" w14:textId="67CBF473" w:rsid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10" w:history="1">
        <w:proofErr w:type="spellStart"/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Høje-Taastrup</w:t>
        </w:r>
        <w:proofErr w:type="spellEnd"/>
      </w:hyperlink>
      <w:r>
        <w:rPr>
          <w:rFonts w:ascii="Arial" w:hAnsi="Arial" w:cs="Arial"/>
          <w:sz w:val="22"/>
          <w:szCs w:val="22"/>
          <w:lang w:val="en-US"/>
        </w:rPr>
        <w:t>, on the old city hall</w:t>
      </w:r>
    </w:p>
    <w:p w14:paraId="13533C22" w14:textId="0DBAF486" w:rsidR="003715E8" w:rsidRP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11" w:history="1">
        <w:proofErr w:type="spellStart"/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Bodø</w:t>
        </w:r>
        <w:proofErr w:type="spellEnd"/>
      </w:hyperlink>
      <w:r>
        <w:rPr>
          <w:rFonts w:ascii="Arial" w:hAnsi="Arial" w:cs="Arial"/>
          <w:sz w:val="22"/>
          <w:szCs w:val="22"/>
          <w:lang w:val="en-US"/>
        </w:rPr>
        <w:t>, on selected structures in the area of the old military airport</w:t>
      </w:r>
    </w:p>
    <w:p w14:paraId="1674857A" w14:textId="12CCDC26" w:rsidR="003715E8" w:rsidRPr="003715E8" w:rsidRDefault="003715E8" w:rsidP="003715E8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26473E1" w14:textId="77777777" w:rsidR="003715E8" w:rsidRPr="009A77F5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9A77F5">
        <w:lastRenderedPageBreak/>
        <w:t>Development</w:t>
      </w:r>
    </w:p>
    <w:p w14:paraId="14145326" w14:textId="234AF789" w:rsidR="003715E8" w:rsidRPr="009A77F5" w:rsidRDefault="009A77F5" w:rsidP="009A77F5">
      <w:pPr>
        <w:tabs>
          <w:tab w:val="left" w:pos="213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re-demolition screening procedure builds upon the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EU Guidance </w:t>
      </w:r>
      <w:r>
        <w:rPr>
          <w:rFonts w:ascii="Arial" w:hAnsi="Arial" w:cs="Arial"/>
          <w:sz w:val="22"/>
          <w:szCs w:val="22"/>
          <w:lang w:val="en-US"/>
        </w:rPr>
        <w:t>for P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re-demolition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</w:t>
      </w:r>
      <w:r w:rsidR="006A1CF5" w:rsidRPr="009A77F5">
        <w:rPr>
          <w:rFonts w:ascii="Arial" w:hAnsi="Arial" w:cs="Arial"/>
          <w:sz w:val="22"/>
          <w:szCs w:val="22"/>
          <w:lang w:val="en-US"/>
        </w:rPr>
        <w:t>udit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6A1CF5" w:rsidRPr="009A77F5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nd the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Finnish Ministry of Environment Guide on </w:t>
      </w:r>
      <w:r>
        <w:rPr>
          <w:rFonts w:ascii="Arial" w:hAnsi="Arial" w:cs="Arial"/>
          <w:sz w:val="22"/>
          <w:szCs w:val="22"/>
          <w:lang w:val="en-US"/>
        </w:rPr>
        <w:t>P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re-demolition </w:t>
      </w:r>
      <w:r>
        <w:rPr>
          <w:rFonts w:ascii="Arial" w:hAnsi="Arial" w:cs="Arial"/>
          <w:sz w:val="22"/>
          <w:szCs w:val="22"/>
          <w:lang w:val="en-US"/>
        </w:rPr>
        <w:t>A</w:t>
      </w:r>
      <w:r w:rsidR="006A1CF5" w:rsidRPr="009A77F5">
        <w:rPr>
          <w:rFonts w:ascii="Arial" w:hAnsi="Arial" w:cs="Arial"/>
          <w:sz w:val="22"/>
          <w:szCs w:val="22"/>
          <w:lang w:val="en-US"/>
        </w:rPr>
        <w:t>udit</w:t>
      </w:r>
      <w:r>
        <w:rPr>
          <w:rFonts w:ascii="Arial" w:hAnsi="Arial" w:cs="Arial"/>
          <w:sz w:val="22"/>
          <w:szCs w:val="22"/>
          <w:lang w:val="en-US"/>
        </w:rPr>
        <w:t xml:space="preserve">s.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tyLoop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Finnish and Danish partners with industry experience exchanged to develop the guidance. </w:t>
      </w:r>
    </w:p>
    <w:p w14:paraId="058D091B" w14:textId="77777777" w:rsidR="003715E8" w:rsidRPr="00EC1FCD" w:rsidRDefault="003715E8" w:rsidP="003715E8">
      <w:pPr>
        <w:pStyle w:val="ListParagraph"/>
        <w:tabs>
          <w:tab w:val="left" w:pos="2135"/>
        </w:tabs>
        <w:rPr>
          <w:rFonts w:ascii="Arial" w:hAnsi="Arial" w:cs="Arial"/>
          <w:i/>
          <w:color w:val="FF0000"/>
          <w:sz w:val="22"/>
          <w:szCs w:val="22"/>
          <w:lang w:val="en-US"/>
        </w:rPr>
      </w:pPr>
    </w:p>
    <w:p w14:paraId="440A6749" w14:textId="77777777" w:rsidR="009A77F5" w:rsidRPr="009A77F5" w:rsidRDefault="003715E8" w:rsidP="009A77F5">
      <w:pPr>
        <w:tabs>
          <w:tab w:val="left" w:pos="2135"/>
        </w:tabs>
        <w:spacing w:after="240"/>
        <w:rPr>
          <w:rFonts w:ascii="Arial" w:hAnsi="Arial" w:cs="Arial"/>
          <w:i/>
          <w:sz w:val="22"/>
          <w:szCs w:val="22"/>
          <w:lang w:val="en-US"/>
        </w:rPr>
      </w:pPr>
      <w:r w:rsidRPr="009A77F5">
        <w:rPr>
          <w:rFonts w:ascii="Arial" w:hAnsi="Arial" w:cs="Arial"/>
          <w:b/>
          <w:sz w:val="22"/>
          <w:szCs w:val="22"/>
          <w:lang w:val="en-US"/>
        </w:rPr>
        <w:t>Barriers</w:t>
      </w:r>
      <w:r w:rsidRPr="009A77F5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4068424E" w14:textId="19C0520B" w:rsidR="003715E8" w:rsidRDefault="00781AD0" w:rsidP="009A77F5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  <w:r w:rsidRPr="009A77F5">
        <w:rPr>
          <w:rFonts w:ascii="Arial" w:hAnsi="Arial" w:cs="Arial"/>
          <w:sz w:val="22"/>
          <w:szCs w:val="22"/>
          <w:lang w:val="en-US"/>
        </w:rPr>
        <w:t>S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elective demolition </w:t>
      </w:r>
      <w:r w:rsidRPr="009A77F5">
        <w:rPr>
          <w:rFonts w:ascii="Arial" w:hAnsi="Arial" w:cs="Arial"/>
          <w:sz w:val="22"/>
          <w:szCs w:val="22"/>
          <w:lang w:val="en-US"/>
        </w:rPr>
        <w:t xml:space="preserve">can be significantly </w:t>
      </w:r>
      <w:r w:rsidR="006A1CF5" w:rsidRPr="009A77F5">
        <w:rPr>
          <w:rFonts w:ascii="Arial" w:hAnsi="Arial" w:cs="Arial"/>
          <w:sz w:val="22"/>
          <w:szCs w:val="22"/>
          <w:lang w:val="en-US"/>
        </w:rPr>
        <w:t>more expensive than traditional demolition</w:t>
      </w:r>
      <w:r w:rsidR="00E27711" w:rsidRPr="009A77F5">
        <w:rPr>
          <w:rFonts w:ascii="Arial" w:hAnsi="Arial" w:cs="Arial"/>
          <w:sz w:val="22"/>
          <w:szCs w:val="22"/>
          <w:lang w:val="en-US"/>
        </w:rPr>
        <w:t xml:space="preserve">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– </w:t>
      </w:r>
      <w:r w:rsidRPr="009A77F5">
        <w:rPr>
          <w:rFonts w:ascii="Arial" w:hAnsi="Arial" w:cs="Arial"/>
          <w:sz w:val="22"/>
          <w:szCs w:val="22"/>
          <w:lang w:val="en-US"/>
        </w:rPr>
        <w:t xml:space="preserve">however,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the cost savings are in waste management and material recovery. </w:t>
      </w:r>
      <w:r w:rsidRPr="009A77F5">
        <w:rPr>
          <w:rFonts w:ascii="Arial" w:hAnsi="Arial" w:cs="Arial"/>
          <w:sz w:val="22"/>
          <w:szCs w:val="22"/>
          <w:lang w:val="en-US"/>
        </w:rPr>
        <w:t>Financial and management models should account for the redistribution of costs and savings accordingly.</w:t>
      </w:r>
      <w:r w:rsidR="006A1CF5" w:rsidRPr="009A77F5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E31D4B3" w14:textId="7FF77E90" w:rsidR="0041735A" w:rsidRPr="006648DE" w:rsidRDefault="009A77F5" w:rsidP="006648DE">
      <w:pPr>
        <w:tabs>
          <w:tab w:val="left" w:pos="2135"/>
        </w:tabs>
        <w:spacing w:before="24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t is important that the screening and selective demolition both </w:t>
      </w:r>
      <w:proofErr w:type="gramStart"/>
      <w:r>
        <w:rPr>
          <w:rFonts w:ascii="Arial" w:hAnsi="Arial" w:cs="Arial"/>
          <w:sz w:val="22"/>
          <w:szCs w:val="22"/>
          <w:lang w:val="en-US"/>
        </w:rPr>
        <w:t>be plann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for well in advance, and are incorporated into the tendering approach. Once contracted, contractors will not voluntarily carry out the screening – so any foreseen use should be </w:t>
      </w:r>
      <w:r w:rsidR="006648DE">
        <w:rPr>
          <w:rFonts w:ascii="Arial" w:hAnsi="Arial" w:cs="Arial"/>
          <w:sz w:val="22"/>
          <w:szCs w:val="22"/>
          <w:lang w:val="en-US"/>
        </w:rPr>
        <w:t xml:space="preserve">clearly intended in the </w:t>
      </w:r>
      <w:proofErr w:type="gramStart"/>
      <w:r w:rsidR="006648DE">
        <w:rPr>
          <w:rFonts w:ascii="Arial" w:hAnsi="Arial" w:cs="Arial"/>
          <w:sz w:val="22"/>
          <w:szCs w:val="22"/>
          <w:lang w:val="en-US"/>
        </w:rPr>
        <w:t>demolition planning</w:t>
      </w:r>
      <w:proofErr w:type="gramEnd"/>
      <w:r w:rsidR="006648DE">
        <w:rPr>
          <w:rFonts w:ascii="Arial" w:hAnsi="Arial" w:cs="Arial"/>
          <w:sz w:val="22"/>
          <w:szCs w:val="22"/>
          <w:lang w:val="en-US"/>
        </w:rPr>
        <w:t xml:space="preserve"> phase.</w:t>
      </w:r>
    </w:p>
    <w:p w14:paraId="31F4922D" w14:textId="77777777" w:rsidR="009A77F5" w:rsidRPr="003715E8" w:rsidRDefault="009A77F5" w:rsidP="009A77F5">
      <w:pPr>
        <w:pStyle w:val="Heading3"/>
        <w:numPr>
          <w:ilvl w:val="0"/>
          <w:numId w:val="0"/>
        </w:numPr>
        <w:ind w:left="1224" w:hanging="1224"/>
      </w:pPr>
      <w:r w:rsidRPr="003715E8">
        <w:t>Replication</w:t>
      </w:r>
    </w:p>
    <w:p w14:paraId="649A9816" w14:textId="0366EC84" w:rsidR="009A77F5" w:rsidRPr="009A77F5" w:rsidRDefault="009A77F5" w:rsidP="009A77F5">
      <w:pPr>
        <w:tabs>
          <w:tab w:val="left" w:pos="2135"/>
        </w:tabs>
        <w:rPr>
          <w:rFonts w:ascii="Arial" w:hAnsi="Arial" w:cs="Arial"/>
          <w:sz w:val="22"/>
          <w:szCs w:val="22"/>
          <w:lang w:val="en-US"/>
        </w:rPr>
      </w:pPr>
      <w:r w:rsidRPr="009A77F5">
        <w:rPr>
          <w:rFonts w:ascii="Arial" w:hAnsi="Arial" w:cs="Arial"/>
          <w:sz w:val="22"/>
          <w:szCs w:val="22"/>
          <w:lang w:val="en-US"/>
        </w:rPr>
        <w:t xml:space="preserve">Anyone interested in following the two procedures can read the guidance documents and follow the steps detailed therein. </w:t>
      </w:r>
      <w:r w:rsidR="006648DE">
        <w:rPr>
          <w:rFonts w:ascii="Arial" w:hAnsi="Arial" w:cs="Arial"/>
          <w:sz w:val="22"/>
          <w:szCs w:val="22"/>
          <w:lang w:val="en-US"/>
        </w:rPr>
        <w:t xml:space="preserve">Screening for hazardous waste is already a requirement, but this procedure also includes screening for salvageable materials and how </w:t>
      </w:r>
      <w:proofErr w:type="gramStart"/>
      <w:r w:rsidR="006648DE">
        <w:rPr>
          <w:rFonts w:ascii="Arial" w:hAnsi="Arial" w:cs="Arial"/>
          <w:sz w:val="22"/>
          <w:szCs w:val="22"/>
          <w:lang w:val="en-US"/>
        </w:rPr>
        <w:t>to selectively disassemble</w:t>
      </w:r>
      <w:proofErr w:type="gramEnd"/>
      <w:r w:rsidR="006648DE">
        <w:rPr>
          <w:rFonts w:ascii="Arial" w:hAnsi="Arial" w:cs="Arial"/>
          <w:sz w:val="22"/>
          <w:szCs w:val="22"/>
          <w:lang w:val="en-US"/>
        </w:rPr>
        <w:t xml:space="preserve"> them, preserving their value and utility for future uses. </w:t>
      </w:r>
    </w:p>
    <w:p w14:paraId="624E9198" w14:textId="5B2350E5" w:rsidR="009A77F5" w:rsidRPr="009A77F5" w:rsidRDefault="009A77F5" w:rsidP="009A77F5">
      <w:pPr>
        <w:pStyle w:val="Heading3"/>
        <w:numPr>
          <w:ilvl w:val="0"/>
          <w:numId w:val="0"/>
        </w:numPr>
        <w:ind w:left="1224" w:hanging="1224"/>
      </w:pPr>
      <w:r w:rsidRPr="009A77F5">
        <w:t>Developed by</w:t>
      </w:r>
    </w:p>
    <w:p w14:paraId="2A90F5D9" w14:textId="459438A9" w:rsidR="00EC1FCD" w:rsidRPr="009A77F5" w:rsidRDefault="00EC1FCD" w:rsidP="009A77F5">
      <w:pPr>
        <w:pStyle w:val="Normaltext"/>
        <w:spacing w:after="0"/>
        <w:ind w:firstLine="708"/>
        <w:rPr>
          <w:rStyle w:val="NormaltextboxChar"/>
          <w:color w:val="auto"/>
        </w:rPr>
      </w:pPr>
      <w:r w:rsidRPr="009A77F5">
        <w:rPr>
          <w:rStyle w:val="NormaltextboxChar"/>
          <w:color w:val="auto"/>
        </w:rPr>
        <w:t xml:space="preserve">Capital Region of Denmark, City of </w:t>
      </w:r>
      <w:proofErr w:type="spellStart"/>
      <w:r w:rsidRPr="009A77F5">
        <w:rPr>
          <w:rStyle w:val="NormaltextboxChar"/>
          <w:color w:val="auto"/>
        </w:rPr>
        <w:t>Mikkeli</w:t>
      </w:r>
      <w:proofErr w:type="spellEnd"/>
      <w:r w:rsidRPr="009A77F5">
        <w:rPr>
          <w:rStyle w:val="NormaltextboxChar"/>
          <w:color w:val="auto"/>
        </w:rPr>
        <w:t xml:space="preserve"> &amp; South Eastern Finland University (XAMK)</w:t>
      </w:r>
    </w:p>
    <w:p w14:paraId="782B0B50" w14:textId="6E5E470F" w:rsidR="0041735A" w:rsidRPr="009A77F5" w:rsidRDefault="00EC1FCD" w:rsidP="009A77F5">
      <w:pPr>
        <w:pStyle w:val="Normaltext"/>
        <w:ind w:firstLine="708"/>
        <w:rPr>
          <w:rFonts w:eastAsiaTheme="minorHAnsi" w:cstheme="minorBidi"/>
          <w:lang w:eastAsia="en-US"/>
        </w:rPr>
      </w:pPr>
      <w:r w:rsidRPr="009A77F5">
        <w:rPr>
          <w:rStyle w:val="NormaltextboxChar"/>
          <w:color w:val="auto"/>
        </w:rPr>
        <w:t xml:space="preserve">Contact: Erik </w:t>
      </w:r>
      <w:proofErr w:type="spellStart"/>
      <w:r w:rsidRPr="009A77F5">
        <w:rPr>
          <w:rStyle w:val="NormaltextboxChar"/>
          <w:color w:val="auto"/>
        </w:rPr>
        <w:t>Lauritzen</w:t>
      </w:r>
      <w:proofErr w:type="spellEnd"/>
      <w:r w:rsidRPr="009A77F5">
        <w:rPr>
          <w:rStyle w:val="NormaltextboxChar"/>
          <w:color w:val="auto"/>
        </w:rPr>
        <w:t>, erik.krogh.lauritzen@regionh.dk</w:t>
      </w:r>
    </w:p>
    <w:p w14:paraId="2B51D56B" w14:textId="55035849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7D752429" w14:textId="4497A60C" w:rsidR="00A37555" w:rsidRPr="00EA4DEE" w:rsidRDefault="00E27711" w:rsidP="00EA4DEE">
      <w:pPr>
        <w:tabs>
          <w:tab w:val="left" w:pos="2135"/>
        </w:tabs>
      </w:pPr>
      <w:r>
        <w:rPr>
          <w:noProof/>
        </w:rPr>
        <w:drawing>
          <wp:inline distT="0" distB="0" distL="0" distR="0" wp14:anchorId="08C9F327" wp14:editId="19896A52">
            <wp:extent cx="6336030" cy="2651760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555" w:rsidRPr="00EA4DEE" w:rsidSect="000F37A5">
      <w:headerReference w:type="default" r:id="rId13"/>
      <w:footerReference w:type="default" r:id="rId14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46A0" w14:textId="77777777" w:rsidR="00B63D42" w:rsidRDefault="00B63D42" w:rsidP="001921ED">
      <w:r>
        <w:separator/>
      </w:r>
    </w:p>
  </w:endnote>
  <w:endnote w:type="continuationSeparator" w:id="0">
    <w:p w14:paraId="085E7151" w14:textId="77777777" w:rsidR="00B63D42" w:rsidRDefault="00B63D42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Yu Gothic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0A6" w14:textId="77777777" w:rsidR="00BA364C" w:rsidRDefault="00BA364C" w:rsidP="00B93408">
    <w:pPr>
      <w:pStyle w:val="UWFooter"/>
    </w:pPr>
  </w:p>
  <w:p w14:paraId="317EE3E4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BA364C" w:rsidRPr="00BA72F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5C1E6B65" w14:textId="77777777"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17CD" w14:textId="77777777" w:rsidR="00B63D42" w:rsidRDefault="00B63D42" w:rsidP="001921ED">
      <w:r>
        <w:separator/>
      </w:r>
    </w:p>
  </w:footnote>
  <w:footnote w:type="continuationSeparator" w:id="0">
    <w:p w14:paraId="39C160F4" w14:textId="77777777" w:rsidR="00B63D42" w:rsidRDefault="00B63D42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CCCF" w14:textId="0FE96966" w:rsid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wL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" filled="f" stroked="f">
              <v:textbox style="mso-fit-shape-to-text:t">
                <w:txbxContent>
                  <w:p w14:paraId="3BFB378C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="00F533C0">
      <w:t>Tool Factsheet</w:t>
    </w:r>
  </w:p>
  <w:p w14:paraId="3E6EFCFD" w14:textId="2ADB1E13" w:rsidR="000F37A5" w:rsidRP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</w:t>
    </w:r>
    <w:r w:rsidR="009A77F5">
      <w:rPr>
        <w:rFonts w:ascii="Arial" w:hAnsi="Arial" w:cs="Arial"/>
        <w:b w:val="0"/>
        <w:color w:val="00B6ED"/>
      </w:rPr>
      <w:t>tyloops</w:t>
    </w:r>
    <w:r w:rsidRPr="000F37A5">
      <w:rPr>
        <w:rFonts w:ascii="Arial" w:hAnsi="Arial" w:cs="Arial"/>
        <w:b w:val="0"/>
        <w:color w:val="00B6ED"/>
      </w:rPr>
      <w:t>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0F37A5" w:rsidRPr="000F37A5" w:rsidRDefault="000F37A5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0F37A5" w:rsidRPr="000F37A5" w:rsidRDefault="000F37A5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32516B"/>
    <w:multiLevelType w:val="hybridMultilevel"/>
    <w:tmpl w:val="5EB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0223"/>
    <w:multiLevelType w:val="hybridMultilevel"/>
    <w:tmpl w:val="285CD4E0"/>
    <w:lvl w:ilvl="0" w:tplc="3F9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4DBE"/>
    <w:multiLevelType w:val="multilevel"/>
    <w:tmpl w:val="5BA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27D5"/>
    <w:rsid w:val="00031F2C"/>
    <w:rsid w:val="0003415D"/>
    <w:rsid w:val="0003605B"/>
    <w:rsid w:val="0006311A"/>
    <w:rsid w:val="000F37A5"/>
    <w:rsid w:val="001361D5"/>
    <w:rsid w:val="0018331E"/>
    <w:rsid w:val="001921ED"/>
    <w:rsid w:val="001B1704"/>
    <w:rsid w:val="002206A5"/>
    <w:rsid w:val="0024585B"/>
    <w:rsid w:val="00265BB8"/>
    <w:rsid w:val="0030693B"/>
    <w:rsid w:val="003160FE"/>
    <w:rsid w:val="003258DE"/>
    <w:rsid w:val="00332DC6"/>
    <w:rsid w:val="003410B0"/>
    <w:rsid w:val="003715E8"/>
    <w:rsid w:val="0037503C"/>
    <w:rsid w:val="003920CF"/>
    <w:rsid w:val="003A6615"/>
    <w:rsid w:val="003D61E1"/>
    <w:rsid w:val="00403C98"/>
    <w:rsid w:val="0041735A"/>
    <w:rsid w:val="004320C2"/>
    <w:rsid w:val="0044616B"/>
    <w:rsid w:val="004C524E"/>
    <w:rsid w:val="00503A6C"/>
    <w:rsid w:val="00522C31"/>
    <w:rsid w:val="0056098F"/>
    <w:rsid w:val="0059759B"/>
    <w:rsid w:val="005C675A"/>
    <w:rsid w:val="006648DE"/>
    <w:rsid w:val="00666234"/>
    <w:rsid w:val="006A1CF5"/>
    <w:rsid w:val="006A7636"/>
    <w:rsid w:val="006B6AFF"/>
    <w:rsid w:val="006B6BF8"/>
    <w:rsid w:val="006B7D3E"/>
    <w:rsid w:val="006F32BE"/>
    <w:rsid w:val="00781AD0"/>
    <w:rsid w:val="007D5592"/>
    <w:rsid w:val="007D57CF"/>
    <w:rsid w:val="007E5C2C"/>
    <w:rsid w:val="00874CCB"/>
    <w:rsid w:val="00897656"/>
    <w:rsid w:val="008B625E"/>
    <w:rsid w:val="008C22C0"/>
    <w:rsid w:val="008F340E"/>
    <w:rsid w:val="008F40CF"/>
    <w:rsid w:val="00976FC3"/>
    <w:rsid w:val="009A612E"/>
    <w:rsid w:val="009A77F5"/>
    <w:rsid w:val="009B5C6C"/>
    <w:rsid w:val="009D14FE"/>
    <w:rsid w:val="00A37555"/>
    <w:rsid w:val="00A91BF7"/>
    <w:rsid w:val="00AE293A"/>
    <w:rsid w:val="00B352E2"/>
    <w:rsid w:val="00B427C8"/>
    <w:rsid w:val="00B63D42"/>
    <w:rsid w:val="00B72F9F"/>
    <w:rsid w:val="00B93408"/>
    <w:rsid w:val="00BA364C"/>
    <w:rsid w:val="00BA72F5"/>
    <w:rsid w:val="00BF7882"/>
    <w:rsid w:val="00CC16E4"/>
    <w:rsid w:val="00CC4DF6"/>
    <w:rsid w:val="00CD50A2"/>
    <w:rsid w:val="00CF1695"/>
    <w:rsid w:val="00D16B1E"/>
    <w:rsid w:val="00D3573E"/>
    <w:rsid w:val="00DC6C50"/>
    <w:rsid w:val="00DF7C6B"/>
    <w:rsid w:val="00E27711"/>
    <w:rsid w:val="00E60488"/>
    <w:rsid w:val="00E700B7"/>
    <w:rsid w:val="00EA4DEE"/>
    <w:rsid w:val="00EB4995"/>
    <w:rsid w:val="00EC1FCD"/>
    <w:rsid w:val="00ED3DB8"/>
    <w:rsid w:val="00EE3460"/>
    <w:rsid w:val="00F317AB"/>
    <w:rsid w:val="00F44010"/>
    <w:rsid w:val="00F533C0"/>
    <w:rsid w:val="00F90807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759B"/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3715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807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807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80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711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71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loops.eu/cities/roskil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loops.eu/cities/bodo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tyloops.eu/cities/hoeje-taastr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loops.eu/cities/mikkel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044-9B24-4FAD-8284-2E36916E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jonoski</cp:lastModifiedBy>
  <cp:revision>2</cp:revision>
  <cp:lastPrinted>2016-11-02T14:02:00Z</cp:lastPrinted>
  <dcterms:created xsi:type="dcterms:W3CDTF">2021-06-10T12:50:00Z</dcterms:created>
  <dcterms:modified xsi:type="dcterms:W3CDTF">2021-06-10T12:50:00Z</dcterms:modified>
</cp:coreProperties>
</file>